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DC1CD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0A70935F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1BD248FA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6D4671C3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428748F7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5B0700C6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36B58BFD" w14:textId="77777777"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14:paraId="6DC83D80" w14:textId="77777777"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14:paraId="35EC5A7A" w14:textId="77777777"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14:paraId="4757C147" w14:textId="77777777" w:rsidR="00E163F3" w:rsidRPr="006F592D" w:rsidRDefault="00E163F3" w:rsidP="004179D2">
      <w:pPr>
        <w:jc w:val="center"/>
        <w:rPr>
          <w:sz w:val="26"/>
          <w:szCs w:val="26"/>
        </w:rPr>
      </w:pPr>
      <w:r w:rsidRPr="006F592D">
        <w:rPr>
          <w:b/>
          <w:sz w:val="26"/>
          <w:szCs w:val="26"/>
        </w:rPr>
        <w:t xml:space="preserve"> 0</w:t>
      </w:r>
      <w:r w:rsidR="00E45D2D" w:rsidRPr="006F592D">
        <w:rPr>
          <w:b/>
          <w:sz w:val="26"/>
          <w:szCs w:val="26"/>
        </w:rPr>
        <w:t>5</w:t>
      </w:r>
      <w:r w:rsidRPr="006F592D">
        <w:rPr>
          <w:b/>
          <w:sz w:val="26"/>
          <w:szCs w:val="26"/>
        </w:rPr>
        <w:t>.09.20</w:t>
      </w:r>
      <w:r w:rsidR="00E45D2D" w:rsidRPr="006F592D">
        <w:rPr>
          <w:b/>
          <w:sz w:val="26"/>
          <w:szCs w:val="26"/>
        </w:rPr>
        <w:t>20</w:t>
      </w:r>
      <w:r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14:paraId="3B1EFCE4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9B29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99E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754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20B10230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9E8A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E954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10AF0326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529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14:paraId="6B02F1BE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9D1B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470FEC53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0BFC" w14:textId="77777777" w:rsidR="00C756A3" w:rsidRPr="001903BD" w:rsidRDefault="00C756A3" w:rsidP="0079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По страницам любимых книг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A899" w14:textId="77777777" w:rsidR="00C756A3" w:rsidRPr="001903BD" w:rsidRDefault="00C756A3" w:rsidP="00763218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DE8F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D9C8" w14:textId="77777777" w:rsidR="00C756A3" w:rsidRPr="001903BD" w:rsidRDefault="00CD73B5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B295" w14:textId="77777777" w:rsidR="00C756A3" w:rsidRPr="001903BD" w:rsidRDefault="00CD73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ласевич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8E4261" w:rsidRPr="00281AAA" w14:paraId="09A551E9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A" w14:textId="77777777" w:rsidR="008E4261" w:rsidRDefault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0EE" w14:textId="77777777" w:rsidR="008E4261" w:rsidRDefault="007B3DD3" w:rsidP="0079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, посвященная Дню белорусской письм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309" w14:textId="77777777" w:rsidR="008E4261" w:rsidRPr="001903BD" w:rsidRDefault="007B3DD3" w:rsidP="00763218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911" w14:textId="77777777" w:rsidR="008E4261" w:rsidRDefault="007B3DD3" w:rsidP="007B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EE1" w14:textId="77777777" w:rsidR="008E4261" w:rsidRDefault="007B3DD3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F13" w14:textId="77777777" w:rsidR="008E4261" w:rsidRDefault="007B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14:paraId="5CFDA4BA" w14:textId="77777777" w:rsidR="007B3DD3" w:rsidRDefault="007B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С.А.</w:t>
            </w:r>
          </w:p>
        </w:tc>
      </w:tr>
      <w:tr w:rsidR="008E4261" w:rsidRPr="00281AAA" w14:paraId="4E9AC733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F0F" w14:textId="77777777" w:rsidR="008E4261" w:rsidRDefault="007B3DD3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426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AC2" w14:textId="77777777" w:rsidR="008E4261" w:rsidRDefault="008E4261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За безопасност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2D2" w14:textId="77777777"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A8F" w14:textId="77777777"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ІІ</w:t>
            </w:r>
            <w:r w:rsidRPr="001903BD">
              <w:rPr>
                <w:sz w:val="28"/>
                <w:szCs w:val="28"/>
              </w:rPr>
              <w:t>-VІ</w:t>
            </w:r>
            <w:r>
              <w:rPr>
                <w:sz w:val="28"/>
                <w:szCs w:val="28"/>
              </w:rPr>
              <w:t>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998" w14:textId="77777777"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</w:t>
            </w:r>
            <w:r w:rsidRPr="001903BD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0C5" w14:textId="77777777" w:rsidR="008E4261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ец Н.А.</w:t>
            </w:r>
          </w:p>
          <w:p w14:paraId="448F757B" w14:textId="77777777"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ейко И.В.</w:t>
            </w:r>
          </w:p>
        </w:tc>
      </w:tr>
      <w:tr w:rsidR="00C756A3" w:rsidRPr="00281AAA" w14:paraId="36396EFC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F5D" w14:textId="77777777" w:rsidR="00C756A3" w:rsidRDefault="007B3DD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279" w14:textId="77777777" w:rsidR="00C756A3" w:rsidRDefault="00C756A3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4EE" w14:textId="77777777" w:rsidR="00C756A3" w:rsidRPr="001903BD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ABB" w14:textId="77777777"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3D6" w14:textId="77777777"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B70" w14:textId="77777777" w:rsidR="00C756A3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8E4261" w:rsidRPr="00281AAA" w14:paraId="2CAE6187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555" w14:textId="77777777" w:rsidR="008E4261" w:rsidRPr="008E4261" w:rsidRDefault="00E251A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4261" w:rsidRPr="008E4261">
              <w:rPr>
                <w:sz w:val="28"/>
                <w:szCs w:val="28"/>
              </w:rPr>
              <w:t>.</w:t>
            </w:r>
          </w:p>
          <w:p w14:paraId="0B64CB47" w14:textId="77777777"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DC3" w14:textId="77777777" w:rsidR="008E4261" w:rsidRPr="008E4261" w:rsidRDefault="008E4261" w:rsidP="008E4261">
            <w:pPr>
              <w:rPr>
                <w:sz w:val="28"/>
                <w:szCs w:val="28"/>
                <w:lang w:val="be-BY"/>
              </w:rPr>
            </w:pPr>
            <w:r w:rsidRPr="008E4261">
              <w:rPr>
                <w:sz w:val="28"/>
                <w:szCs w:val="28"/>
                <w:lang w:val="be-BY"/>
              </w:rPr>
              <w:t xml:space="preserve">Спортивный праздник </w:t>
            </w:r>
            <w:r w:rsidRPr="008E4261">
              <w:rPr>
                <w:sz w:val="28"/>
                <w:szCs w:val="28"/>
              </w:rPr>
              <w:t>«</w:t>
            </w:r>
            <w:r w:rsidRPr="008E4261">
              <w:rPr>
                <w:sz w:val="28"/>
                <w:szCs w:val="28"/>
                <w:lang w:val="be-BY"/>
              </w:rPr>
              <w:t>Мы за спорт</w:t>
            </w:r>
            <w:r w:rsidRPr="008E4261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CE" w14:textId="77777777"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71E" w14:textId="77777777"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V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739" w14:textId="77777777"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0EE" w14:textId="77777777"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Понамарева Н.В.</w:t>
            </w:r>
          </w:p>
        </w:tc>
      </w:tr>
      <w:tr w:rsidR="00C756A3" w:rsidRPr="00281AAA" w14:paraId="58B09A54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46E" w14:textId="77777777" w:rsidR="00C756A3" w:rsidRDefault="00E25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756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861" w14:textId="77777777" w:rsidR="00C756A3" w:rsidRDefault="00C756A3" w:rsidP="0019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-выборное собр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19A" w14:textId="77777777" w:rsidR="00C756A3" w:rsidRDefault="00C756A3" w:rsidP="00552BF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00 – 12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BE9" w14:textId="77777777" w:rsidR="00C756A3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  <w:r w:rsidR="00C756A3">
              <w:rPr>
                <w:sz w:val="28"/>
                <w:szCs w:val="28"/>
              </w:rPr>
              <w:t>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0C1" w14:textId="77777777" w:rsidR="00C756A3" w:rsidRDefault="00C756A3" w:rsidP="00EB3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E0C" w14:textId="77777777" w:rsidR="00C756A3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14:paraId="776E2C90" w14:textId="77777777" w:rsidR="008E4261" w:rsidRDefault="008E4261" w:rsidP="004179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C756A3" w:rsidRPr="00281AAA" w14:paraId="6233C19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8D6" w14:textId="77777777" w:rsidR="00C756A3" w:rsidRPr="00281AAA" w:rsidRDefault="00E251AF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56A3" w:rsidRPr="00281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67EF" w14:textId="77777777" w:rsidR="00C756A3" w:rsidRPr="00281AAA" w:rsidRDefault="008E4261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C756A3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0C85" w14:textId="77777777" w:rsidR="00C756A3" w:rsidRPr="00281AAA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3C35" w14:textId="77777777" w:rsidR="00C756A3" w:rsidRPr="00281AAA" w:rsidRDefault="00C756A3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9AB0" w14:textId="77777777"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3F2F" w14:textId="77777777"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онамарева Н.В.</w:t>
            </w:r>
          </w:p>
        </w:tc>
      </w:tr>
      <w:tr w:rsidR="00054710" w:rsidRPr="00281AAA" w14:paraId="358F86C9" w14:textId="77777777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88A" w14:textId="77777777" w:rsidR="00054710" w:rsidRPr="00054710" w:rsidRDefault="00054710" w:rsidP="002D4F5B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054710" w:rsidRPr="00281AAA" w14:paraId="379D8A28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236" w14:textId="77777777" w:rsidR="00054710" w:rsidRDefault="00054710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F9C" w14:textId="77777777"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663" w14:textId="77777777" w:rsidR="00054710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153" w14:textId="77777777" w:rsidR="00054710" w:rsidRDefault="00054710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36E" w14:textId="77777777" w:rsidR="00054710" w:rsidRPr="00281AAA" w:rsidRDefault="00054710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A7B" w14:textId="77777777" w:rsidR="00054710" w:rsidRPr="001903BD" w:rsidRDefault="00054710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054710" w:rsidRPr="00281AAA" w14:paraId="654D21AA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E039" w14:textId="77777777" w:rsidR="00054710" w:rsidRDefault="00054710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8C9" w14:textId="77777777"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4D5" w14:textId="77777777" w:rsidR="00054710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541249F6" w14:textId="77777777" w:rsidR="00054710" w:rsidRPr="00054710" w:rsidRDefault="00054710" w:rsidP="0005471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280" w14:textId="77777777" w:rsidR="00054710" w:rsidRDefault="00054710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10" w14:textId="77777777" w:rsidR="00054710" w:rsidRDefault="00054710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F592D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24D" w14:textId="77777777" w:rsidR="00054710" w:rsidRDefault="006F592D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6F592D" w:rsidRPr="00281AAA" w14:paraId="5BBF801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3F6" w14:textId="77777777" w:rsidR="006F592D" w:rsidRDefault="006F592D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236" w14:textId="77777777" w:rsidR="006F592D" w:rsidRDefault="006F592D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666" w14:textId="77777777" w:rsidR="006F592D" w:rsidRDefault="006F592D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64B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0C6" w14:textId="77777777"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A7E" w14:textId="77777777"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6F592D" w:rsidRPr="00281AAA" w14:paraId="2D8B8774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4A9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8B0" w14:textId="77777777" w:rsidR="006F592D" w:rsidRDefault="006F592D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53FE" w14:textId="77777777" w:rsidR="006F592D" w:rsidRDefault="006F592D" w:rsidP="006F592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  <w:p w14:paraId="0ED7F8C4" w14:textId="77777777" w:rsidR="006F592D" w:rsidRPr="00054710" w:rsidRDefault="006F592D" w:rsidP="006F592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13E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72D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745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C756A3" w:rsidRPr="00281AAA" w14:paraId="6B8D51E0" w14:textId="77777777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2842" w14:textId="77777777" w:rsidR="00C756A3" w:rsidRPr="00281AAA" w:rsidRDefault="00C756A3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</w:tc>
      </w:tr>
      <w:tr w:rsidR="00C756A3" w:rsidRPr="00281AAA" w14:paraId="5193C931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FFC7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14:paraId="1A834372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3133" w14:textId="77777777" w:rsidR="00C756A3" w:rsidRPr="00281AAA" w:rsidRDefault="00C756A3" w:rsidP="008E4261">
            <w:pPr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Консультирование </w:t>
            </w:r>
            <w:r w:rsidR="008E4261">
              <w:rPr>
                <w:sz w:val="28"/>
                <w:szCs w:val="28"/>
              </w:rPr>
              <w:t>педагогов</w:t>
            </w:r>
            <w:r w:rsidRPr="00281AAA">
              <w:rPr>
                <w:sz w:val="28"/>
                <w:szCs w:val="28"/>
              </w:rPr>
              <w:t>, учащихся, родите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41A1" w14:textId="77777777" w:rsidR="00C756A3" w:rsidRPr="00281AAA" w:rsidRDefault="00C756A3" w:rsidP="00E163F3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9.00 – 1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7A2" w14:textId="77777777" w:rsidR="00C756A3" w:rsidRPr="00281AAA" w:rsidRDefault="00C756A3" w:rsidP="00E163F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59E5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6A14" w14:textId="77777777" w:rsidR="00C756A3" w:rsidRDefault="00C756A3" w:rsidP="00281AAA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Острейко И.В.</w:t>
            </w:r>
          </w:p>
          <w:p w14:paraId="26F64A79" w14:textId="77777777" w:rsidR="00C756A3" w:rsidRPr="00281AAA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Солонец Н.А.</w:t>
            </w:r>
          </w:p>
        </w:tc>
      </w:tr>
    </w:tbl>
    <w:p w14:paraId="2D9A3059" w14:textId="77777777" w:rsidR="00E163F3" w:rsidRPr="006F592D" w:rsidRDefault="00796279" w:rsidP="00796279">
      <w:pPr>
        <w:rPr>
          <w:sz w:val="26"/>
          <w:szCs w:val="26"/>
        </w:rPr>
      </w:pPr>
      <w:r w:rsidRPr="006F592D">
        <w:rPr>
          <w:sz w:val="26"/>
          <w:szCs w:val="26"/>
        </w:rPr>
        <w:t>Зам</w:t>
      </w:r>
      <w:r w:rsidR="00B76F1F" w:rsidRPr="006F592D">
        <w:rPr>
          <w:sz w:val="26"/>
          <w:szCs w:val="26"/>
        </w:rPr>
        <w:t xml:space="preserve">еститель директора по ВР                                                    </w:t>
      </w:r>
      <w:proofErr w:type="spellStart"/>
      <w:r w:rsidR="00B76F1F" w:rsidRPr="006F592D">
        <w:rPr>
          <w:sz w:val="26"/>
          <w:szCs w:val="26"/>
        </w:rPr>
        <w:t>В.В.Игнатчик</w:t>
      </w:r>
      <w:proofErr w:type="spellEnd"/>
    </w:p>
    <w:sectPr w:rsidR="00E163F3" w:rsidRPr="006F592D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8C650" w14:textId="77777777" w:rsidR="00211377" w:rsidRDefault="00211377" w:rsidP="00796279">
      <w:r>
        <w:separator/>
      </w:r>
    </w:p>
  </w:endnote>
  <w:endnote w:type="continuationSeparator" w:id="0">
    <w:p w14:paraId="32CB3AED" w14:textId="77777777" w:rsidR="00211377" w:rsidRDefault="00211377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A105F" w14:textId="77777777" w:rsidR="00211377" w:rsidRDefault="00211377" w:rsidP="00796279">
      <w:r>
        <w:separator/>
      </w:r>
    </w:p>
  </w:footnote>
  <w:footnote w:type="continuationSeparator" w:id="0">
    <w:p w14:paraId="7103309A" w14:textId="77777777" w:rsidR="00211377" w:rsidRDefault="00211377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30D7F"/>
    <w:rsid w:val="00047124"/>
    <w:rsid w:val="00054710"/>
    <w:rsid w:val="00070F53"/>
    <w:rsid w:val="00081523"/>
    <w:rsid w:val="000D68DE"/>
    <w:rsid w:val="00105AA7"/>
    <w:rsid w:val="00157955"/>
    <w:rsid w:val="00180171"/>
    <w:rsid w:val="001903BD"/>
    <w:rsid w:val="001E6EC2"/>
    <w:rsid w:val="00203339"/>
    <w:rsid w:val="00211377"/>
    <w:rsid w:val="00243060"/>
    <w:rsid w:val="00275BE7"/>
    <w:rsid w:val="00281AAA"/>
    <w:rsid w:val="00341DBD"/>
    <w:rsid w:val="003541C5"/>
    <w:rsid w:val="00363C52"/>
    <w:rsid w:val="004179D2"/>
    <w:rsid w:val="004530EB"/>
    <w:rsid w:val="00536796"/>
    <w:rsid w:val="005474C4"/>
    <w:rsid w:val="00552BF1"/>
    <w:rsid w:val="006708A8"/>
    <w:rsid w:val="006F592D"/>
    <w:rsid w:val="00710685"/>
    <w:rsid w:val="00763218"/>
    <w:rsid w:val="007902F0"/>
    <w:rsid w:val="00796279"/>
    <w:rsid w:val="007B3DD3"/>
    <w:rsid w:val="007D316A"/>
    <w:rsid w:val="008A3615"/>
    <w:rsid w:val="008E4261"/>
    <w:rsid w:val="008F320E"/>
    <w:rsid w:val="00901992"/>
    <w:rsid w:val="00970A5E"/>
    <w:rsid w:val="00997B48"/>
    <w:rsid w:val="009A09F8"/>
    <w:rsid w:val="00A75CB4"/>
    <w:rsid w:val="00A77466"/>
    <w:rsid w:val="00B76F1F"/>
    <w:rsid w:val="00B92B44"/>
    <w:rsid w:val="00B97B47"/>
    <w:rsid w:val="00C006C0"/>
    <w:rsid w:val="00C37B33"/>
    <w:rsid w:val="00C756A3"/>
    <w:rsid w:val="00CD73B5"/>
    <w:rsid w:val="00CD7E99"/>
    <w:rsid w:val="00D60658"/>
    <w:rsid w:val="00E1033F"/>
    <w:rsid w:val="00E14731"/>
    <w:rsid w:val="00E163F3"/>
    <w:rsid w:val="00E251AF"/>
    <w:rsid w:val="00E311B9"/>
    <w:rsid w:val="00E45D2D"/>
    <w:rsid w:val="00E52194"/>
    <w:rsid w:val="00EB40A0"/>
    <w:rsid w:val="00F01D0D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F667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AFE6-5414-4CDD-A055-6EE9B051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9-01T12:03:00Z</cp:lastPrinted>
  <dcterms:created xsi:type="dcterms:W3CDTF">2020-09-04T13:02:00Z</dcterms:created>
  <dcterms:modified xsi:type="dcterms:W3CDTF">2020-09-04T13:02:00Z</dcterms:modified>
</cp:coreProperties>
</file>